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DB55C" w14:textId="0A028FEA" w:rsidR="007411BE" w:rsidRPr="00C2130F" w:rsidRDefault="007411BE" w:rsidP="00055D09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2E7E7AD1">
            <wp:extent cx="1424940" cy="4850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5A7" w14:textId="0B7E843F" w:rsidR="00CA5E09" w:rsidRPr="00054018" w:rsidRDefault="007411BE" w:rsidP="00AB5707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4195E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A11640">
        <w:rPr>
          <w:rFonts w:ascii="Arial Narrow" w:eastAsia="Calibri" w:hAnsi="Arial Narrow" w:cs="Calibri Light"/>
          <w:b/>
          <w:color w:val="000000"/>
          <w:sz w:val="44"/>
          <w:szCs w:val="44"/>
        </w:rPr>
        <w:t>3</w:t>
      </w:r>
      <w:r w:rsidR="005638D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</w:t>
      </w:r>
      <w:r w:rsidR="00A11640">
        <w:rPr>
          <w:rFonts w:ascii="Arial Narrow" w:eastAsia="Calibri" w:hAnsi="Arial Narrow" w:cs="Calibri Light"/>
          <w:b/>
          <w:color w:val="000000"/>
          <w:sz w:val="44"/>
          <w:szCs w:val="44"/>
        </w:rPr>
        <w:t>9</w:t>
      </w:r>
      <w:r w:rsidR="005638D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</w:t>
      </w:r>
      <w:r w:rsidR="0032391C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DD7964">
        <w:rPr>
          <w:rFonts w:ascii="Arial Narrow" w:eastAsia="Calibri" w:hAnsi="Arial Narrow" w:cs="Calibri Light"/>
          <w:b/>
          <w:color w:val="000000"/>
          <w:sz w:val="44"/>
          <w:szCs w:val="44"/>
        </w:rPr>
        <w:t>202</w:t>
      </w:r>
      <w:r w:rsidR="0031162A">
        <w:rPr>
          <w:rFonts w:ascii="Arial Narrow" w:eastAsia="Calibri" w:hAnsi="Arial Narrow" w:cs="Calibri Light"/>
          <w:b/>
          <w:color w:val="000000"/>
          <w:sz w:val="44"/>
          <w:szCs w:val="44"/>
        </w:rPr>
        <w:t>4</w:t>
      </w:r>
    </w:p>
    <w:tbl>
      <w:tblPr>
        <w:tblStyle w:val="Grilledutableau"/>
        <w:tblW w:w="14719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5123"/>
        <w:gridCol w:w="2835"/>
        <w:gridCol w:w="4394"/>
      </w:tblGrid>
      <w:tr w:rsidR="007D6B52" w:rsidRPr="00054018" w14:paraId="00E60448" w14:textId="09D371C1" w:rsidTr="007D6B52">
        <w:trPr>
          <w:trHeight w:val="454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119A93B" w14:textId="77777777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3" w:type="dxa"/>
            <w:shd w:val="clear" w:color="auto" w:fill="CCD8E6" w:themeFill="accent6" w:themeFillTint="66"/>
            <w:vAlign w:val="center"/>
          </w:tcPr>
          <w:p w14:paraId="307E13CD" w14:textId="22AB76A3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idi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446C1171" w14:textId="06BDD74E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  <w:tc>
          <w:tcPr>
            <w:tcW w:w="4394" w:type="dxa"/>
            <w:shd w:val="clear" w:color="auto" w:fill="CCD8E6" w:themeFill="accent6" w:themeFillTint="66"/>
            <w:vAlign w:val="center"/>
          </w:tcPr>
          <w:p w14:paraId="4BEA1EFD" w14:textId="0E88449E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oir</w:t>
            </w:r>
          </w:p>
        </w:tc>
      </w:tr>
      <w:tr w:rsidR="007D6B52" w:rsidRPr="00054018" w14:paraId="58ED6EF8" w14:textId="498614EC" w:rsidTr="007D6B52">
        <w:trPr>
          <w:trHeight w:val="1582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A76D26A" w14:textId="42C0F19D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03A57">
              <w:rPr>
                <w:rFonts w:ascii="Arial Narrow" w:hAnsi="Arial Narrow"/>
                <w:b/>
                <w:sz w:val="32"/>
                <w:szCs w:val="32"/>
              </w:rPr>
              <w:t>Lundi</w:t>
            </w:r>
          </w:p>
          <w:p w14:paraId="6ED75BE5" w14:textId="698A8574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Pr="00203A57">
              <w:rPr>
                <w:rFonts w:ascii="Arial Narrow" w:hAnsi="Arial Narrow"/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E084A5" w14:textId="77777777" w:rsidR="007D6B52" w:rsidRDefault="007D6B52" w:rsidP="007D6B52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Salade de radis carotte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rapé</w:t>
            </w:r>
            <w:proofErr w:type="spellEnd"/>
          </w:p>
          <w:p w14:paraId="354DB5DD" w14:textId="49A16DF9" w:rsidR="007D6B52" w:rsidRDefault="003C400D" w:rsidP="007D6B52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Boulgour</w:t>
            </w:r>
            <w:r w:rsidR="007D6B52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et brocolis</w:t>
            </w:r>
          </w:p>
          <w:p w14:paraId="0146A5F2" w14:textId="77777777" w:rsidR="007D6B52" w:rsidRPr="004168D9" w:rsidRDefault="007D6B52" w:rsidP="007D6B52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Sauce crémeuse</w:t>
            </w:r>
          </w:p>
          <w:p w14:paraId="0E58F368" w14:textId="77777777" w:rsidR="007D6B52" w:rsidRPr="004168D9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608D7154" w14:textId="057EA2FE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mble pomme rhubarbe</w:t>
            </w:r>
          </w:p>
        </w:tc>
        <w:tc>
          <w:tcPr>
            <w:tcW w:w="2835" w:type="dxa"/>
            <w:vAlign w:val="center"/>
          </w:tcPr>
          <w:p w14:paraId="2C66E2FE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du chef</w:t>
            </w:r>
          </w:p>
          <w:p w14:paraId="3A548E8C" w14:textId="021EE88B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rop</w:t>
            </w:r>
          </w:p>
        </w:tc>
        <w:tc>
          <w:tcPr>
            <w:tcW w:w="4394" w:type="dxa"/>
            <w:vAlign w:val="center"/>
          </w:tcPr>
          <w:p w14:paraId="1F380BA2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ŒUF MAYO</w:t>
            </w:r>
          </w:p>
          <w:p w14:paraId="44230192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TE MAMIE</w:t>
            </w:r>
          </w:p>
          <w:p w14:paraId="0E000EF7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ELEE CAMPAGNARDE</w:t>
            </w:r>
          </w:p>
          <w:p w14:paraId="334AD3CD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DE2559F" w14:textId="58AC308B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UITS</w:t>
            </w:r>
          </w:p>
        </w:tc>
      </w:tr>
      <w:tr w:rsidR="007D6B52" w:rsidRPr="00054018" w14:paraId="6FF3EE2D" w14:textId="453C9AB2" w:rsidTr="007D6B52">
        <w:trPr>
          <w:trHeight w:val="1648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3A2F8E3" w14:textId="092C0F3F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03A57">
              <w:rPr>
                <w:rFonts w:ascii="Arial Narrow" w:hAnsi="Arial Narrow"/>
                <w:b/>
                <w:sz w:val="32"/>
                <w:szCs w:val="32"/>
              </w:rPr>
              <w:t>Mardi</w:t>
            </w:r>
          </w:p>
          <w:p w14:paraId="183E0E30" w14:textId="7219070F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4</w:t>
            </w:r>
            <w:r w:rsidRPr="00203A57">
              <w:rPr>
                <w:rFonts w:ascii="Arial Narrow" w:hAnsi="Arial Narrow"/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F3EDEB7" w14:textId="7A51A4FF" w:rsidR="007D6B52" w:rsidRDefault="007D6B52" w:rsidP="007D6B52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alade de choux chinois</w:t>
            </w:r>
          </w:p>
          <w:p w14:paraId="589A295D" w14:textId="425987A9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 de poisson</w:t>
            </w:r>
          </w:p>
          <w:p w14:paraId="2D31B957" w14:textId="2933C4EC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2454ABB5" w14:textId="421655FF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anas en bateau</w:t>
            </w:r>
          </w:p>
        </w:tc>
        <w:tc>
          <w:tcPr>
            <w:tcW w:w="2835" w:type="dxa"/>
            <w:vAlign w:val="center"/>
          </w:tcPr>
          <w:p w14:paraId="0019750C" w14:textId="3F0FC8EB" w:rsidR="007D6B52" w:rsidRDefault="003C400D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deleine</w:t>
            </w:r>
          </w:p>
          <w:p w14:paraId="0881A06B" w14:textId="6BAC0255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 de fruits</w:t>
            </w:r>
          </w:p>
        </w:tc>
        <w:tc>
          <w:tcPr>
            <w:tcW w:w="4394" w:type="dxa"/>
            <w:vAlign w:val="center"/>
          </w:tcPr>
          <w:p w14:paraId="07DF377C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RINES SE LEGUMES</w:t>
            </w:r>
          </w:p>
          <w:p w14:paraId="19603271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IN DE THON SAUCE TOMATE</w:t>
            </w:r>
          </w:p>
          <w:p w14:paraId="1A7BDAD7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E LEGUMES</w:t>
            </w:r>
          </w:p>
          <w:p w14:paraId="1C873004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80148EC" w14:textId="0949CEFE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TE DE FRUITS</w:t>
            </w:r>
          </w:p>
        </w:tc>
      </w:tr>
      <w:tr w:rsidR="007D6B52" w:rsidRPr="00054018" w14:paraId="39644012" w14:textId="59476046" w:rsidTr="007D6B52">
        <w:trPr>
          <w:trHeight w:val="1639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47A9867F" w14:textId="6DEDDD51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03A57">
              <w:rPr>
                <w:rFonts w:ascii="Arial Narrow" w:hAnsi="Arial Narrow"/>
                <w:b/>
                <w:sz w:val="32"/>
                <w:szCs w:val="32"/>
              </w:rPr>
              <w:t>Mercredi</w:t>
            </w:r>
          </w:p>
          <w:p w14:paraId="6ED7B5BA" w14:textId="2D6963F0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5</w:t>
            </w:r>
            <w:r w:rsidRPr="00203A57">
              <w:rPr>
                <w:rFonts w:ascii="Arial Narrow" w:hAnsi="Arial Narrow"/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A80C28F" w14:textId="595069C8" w:rsidR="007D6B52" w:rsidRPr="001F3F1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s aux échalotes</w:t>
            </w:r>
          </w:p>
          <w:p w14:paraId="48B4CC21" w14:textId="52F6F64B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poulet noix coco</w:t>
            </w:r>
          </w:p>
          <w:p w14:paraId="67538EB5" w14:textId="3035D406" w:rsidR="007D6B52" w:rsidRPr="001F3F1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sauvage et tian</w:t>
            </w:r>
          </w:p>
          <w:p w14:paraId="5B07E235" w14:textId="77777777" w:rsidR="007D6B52" w:rsidRPr="001F3F1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 w:rsidRPr="001F3F12">
              <w:rPr>
                <w:rFonts w:ascii="Arial Narrow" w:hAnsi="Arial Narrow"/>
                <w:b/>
              </w:rPr>
              <w:t>Fromage ou laitage</w:t>
            </w:r>
          </w:p>
          <w:p w14:paraId="486BF756" w14:textId="7CF6F325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x à crème maison</w:t>
            </w:r>
          </w:p>
        </w:tc>
        <w:tc>
          <w:tcPr>
            <w:tcW w:w="2835" w:type="dxa"/>
            <w:vAlign w:val="center"/>
          </w:tcPr>
          <w:p w14:paraId="01BBF54A" w14:textId="0BA13358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 </w:t>
            </w:r>
            <w:r w:rsidR="003C400D">
              <w:rPr>
                <w:rFonts w:ascii="Arial Narrow" w:hAnsi="Arial Narrow"/>
                <w:b/>
              </w:rPr>
              <w:t>aux pralines</w:t>
            </w:r>
          </w:p>
          <w:p w14:paraId="7369B57C" w14:textId="22BDC272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rop</w:t>
            </w:r>
          </w:p>
        </w:tc>
        <w:tc>
          <w:tcPr>
            <w:tcW w:w="4394" w:type="dxa"/>
            <w:vAlign w:val="center"/>
          </w:tcPr>
          <w:p w14:paraId="7D114963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ETTE</w:t>
            </w:r>
          </w:p>
          <w:p w14:paraId="1B395D45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RTILLA POMME DE TERRE</w:t>
            </w:r>
          </w:p>
          <w:p w14:paraId="02BBCEC0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IPERADE</w:t>
            </w:r>
          </w:p>
          <w:p w14:paraId="79F75571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36482418" w14:textId="2095CB03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AN CARAMEL</w:t>
            </w:r>
          </w:p>
        </w:tc>
      </w:tr>
      <w:tr w:rsidR="007D6B52" w:rsidRPr="00054018" w14:paraId="6098E87E" w14:textId="538BAD91" w:rsidTr="007D6B52">
        <w:trPr>
          <w:trHeight w:val="2089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7EE5021E" w14:textId="77777777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28F4491" w14:textId="6F42A4ED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03A57">
              <w:rPr>
                <w:rFonts w:ascii="Arial Narrow" w:hAnsi="Arial Narrow"/>
                <w:b/>
                <w:sz w:val="32"/>
                <w:szCs w:val="32"/>
              </w:rPr>
              <w:t>Jeudi</w:t>
            </w:r>
          </w:p>
          <w:p w14:paraId="11A1F55D" w14:textId="2356EE43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6</w:t>
            </w:r>
            <w:r w:rsidRPr="00203A57">
              <w:rPr>
                <w:rFonts w:ascii="Arial Narrow" w:hAnsi="Arial Narrow"/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89F9821" w14:textId="6ABE1D51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ocat crevette sauce Cocktail</w:t>
            </w:r>
          </w:p>
          <w:p w14:paraId="1D9C1A62" w14:textId="1A77AB22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porc au miel</w:t>
            </w:r>
          </w:p>
          <w:p w14:paraId="08ACE6C4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 de terre au four</w:t>
            </w:r>
          </w:p>
          <w:p w14:paraId="6C1D936A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verts</w:t>
            </w:r>
          </w:p>
          <w:p w14:paraId="45AD3BC6" w14:textId="7BECF0BE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iboulette</w:t>
            </w:r>
          </w:p>
          <w:p w14:paraId="21DAF4EC" w14:textId="77777777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0AD0FB72" w14:textId="4BDCAE78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835" w:type="dxa"/>
            <w:vAlign w:val="center"/>
          </w:tcPr>
          <w:p w14:paraId="1B7E97DD" w14:textId="6C1E1EC3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ignet</w:t>
            </w:r>
          </w:p>
          <w:p w14:paraId="36AE87B4" w14:textId="6294B394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 de fruits</w:t>
            </w:r>
          </w:p>
        </w:tc>
        <w:tc>
          <w:tcPr>
            <w:tcW w:w="4394" w:type="dxa"/>
            <w:vAlign w:val="center"/>
          </w:tcPr>
          <w:p w14:paraId="07E590DD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BOULE</w:t>
            </w:r>
          </w:p>
          <w:p w14:paraId="0CF3231D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ENELLE GRATINEEES</w:t>
            </w:r>
          </w:p>
          <w:p w14:paraId="6696C52F" w14:textId="5A8F11A1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RICOTS VERT</w:t>
            </w:r>
          </w:p>
          <w:p w14:paraId="41177803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C3A84E7" w14:textId="3C63E00F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OULE AU LAIT</w:t>
            </w:r>
          </w:p>
        </w:tc>
      </w:tr>
      <w:tr w:rsidR="007D6B52" w:rsidRPr="00054018" w14:paraId="3BA5258E" w14:textId="63EC6889" w:rsidTr="007D6B52">
        <w:trPr>
          <w:trHeight w:val="1953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67A0CD07" w14:textId="3DA431D1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03A57">
              <w:rPr>
                <w:rFonts w:ascii="Arial Narrow" w:hAnsi="Arial Narrow"/>
                <w:b/>
                <w:sz w:val="32"/>
                <w:szCs w:val="32"/>
              </w:rPr>
              <w:t>Vendredi</w:t>
            </w:r>
          </w:p>
          <w:p w14:paraId="02A04339" w14:textId="20DCD079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7</w:t>
            </w:r>
            <w:r w:rsidRPr="00203A57">
              <w:rPr>
                <w:rFonts w:ascii="Arial Narrow" w:hAnsi="Arial Narrow"/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BC2E204" w14:textId="5F180115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7E65A557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sson du marché</w:t>
            </w:r>
          </w:p>
          <w:p w14:paraId="1C84FE68" w14:textId="77777777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2F10CA">
              <w:rPr>
                <w:rFonts w:ascii="Arial Narrow" w:hAnsi="Arial Narrow"/>
                <w:b/>
              </w:rPr>
              <w:t xml:space="preserve">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</w:p>
          <w:p w14:paraId="3520A2BD" w14:textId="36EE5A85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et légumes</w:t>
            </w:r>
          </w:p>
          <w:p w14:paraId="40100706" w14:textId="77777777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6D68E3E2" w14:textId="41EA4D44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2835" w:type="dxa"/>
            <w:vAlign w:val="center"/>
          </w:tcPr>
          <w:p w14:paraId="30BCEBD4" w14:textId="71137CA0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okies</w:t>
            </w:r>
          </w:p>
          <w:p w14:paraId="5AAFF05E" w14:textId="13A0FDF0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colat maison</w:t>
            </w:r>
          </w:p>
          <w:p w14:paraId="210443AE" w14:textId="2AA52383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rop</w:t>
            </w:r>
          </w:p>
        </w:tc>
        <w:tc>
          <w:tcPr>
            <w:tcW w:w="4394" w:type="dxa"/>
            <w:vAlign w:val="center"/>
          </w:tcPr>
          <w:p w14:paraId="73F81ED8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LETTE DE THON</w:t>
            </w:r>
          </w:p>
          <w:p w14:paraId="10C44712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VIOLIS DE BŒUF GRATINEES</w:t>
            </w:r>
          </w:p>
          <w:p w14:paraId="54E74817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ELE DE LEGUMES</w:t>
            </w:r>
          </w:p>
          <w:p w14:paraId="47C5904B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C952FE5" w14:textId="013D6358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USSE CHOCOLAT</w:t>
            </w:r>
          </w:p>
        </w:tc>
      </w:tr>
      <w:tr w:rsidR="007D6B52" w:rsidRPr="00054018" w14:paraId="23ECD28E" w14:textId="0390EF00" w:rsidTr="007D6B52">
        <w:trPr>
          <w:trHeight w:val="1777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47C8E461" w14:textId="223AA4C0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03A57">
              <w:rPr>
                <w:rFonts w:ascii="Arial Narrow" w:hAnsi="Arial Narrow"/>
                <w:b/>
                <w:sz w:val="32"/>
                <w:szCs w:val="32"/>
              </w:rPr>
              <w:t>Samedi</w:t>
            </w:r>
          </w:p>
          <w:p w14:paraId="62953A94" w14:textId="59D06FA2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8</w:t>
            </w:r>
            <w:r w:rsidRPr="00203A57">
              <w:rPr>
                <w:rFonts w:ascii="Arial Narrow" w:hAnsi="Arial Narrow"/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3310AAD" w14:textId="1F292715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lon</w:t>
            </w:r>
          </w:p>
          <w:p w14:paraId="1B736BC3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guez</w:t>
            </w:r>
          </w:p>
          <w:p w14:paraId="35F9D44F" w14:textId="77777777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</w:t>
            </w:r>
            <w:proofErr w:type="spellStart"/>
            <w:r>
              <w:rPr>
                <w:rFonts w:ascii="Arial Narrow" w:hAnsi="Arial Narrow"/>
                <w:b/>
              </w:rPr>
              <w:t>rostis</w:t>
            </w:r>
            <w:proofErr w:type="spellEnd"/>
          </w:p>
          <w:p w14:paraId="4C52A494" w14:textId="77777777" w:rsidR="007D6B52" w:rsidRPr="002F10CA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0412D9C6" w14:textId="19809F5B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2835" w:type="dxa"/>
            <w:vAlign w:val="center"/>
          </w:tcPr>
          <w:p w14:paraId="6D92B559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nde galette bretonne</w:t>
            </w:r>
          </w:p>
          <w:p w14:paraId="3F365F25" w14:textId="3044016F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rop</w:t>
            </w:r>
          </w:p>
        </w:tc>
        <w:tc>
          <w:tcPr>
            <w:tcW w:w="4394" w:type="dxa"/>
            <w:vAlign w:val="center"/>
          </w:tcPr>
          <w:p w14:paraId="71CF0C9D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OTTE RAPEES</w:t>
            </w:r>
          </w:p>
          <w:p w14:paraId="2F23D065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ATIN CHOU FLEUR</w:t>
            </w:r>
          </w:p>
          <w:p w14:paraId="0BFE7D66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MBON BLANC POMME SAUTER</w:t>
            </w:r>
          </w:p>
          <w:p w14:paraId="3D1D6934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624D803B" w14:textId="2C59BDBE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TE DE POMME</w:t>
            </w:r>
          </w:p>
        </w:tc>
      </w:tr>
      <w:tr w:rsidR="007D6B52" w:rsidRPr="00054018" w14:paraId="6FE43B4C" w14:textId="6C8A6AA6" w:rsidTr="007D6B52">
        <w:trPr>
          <w:trHeight w:val="1817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BE26B2" w14:textId="77777777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03A57">
              <w:rPr>
                <w:rFonts w:ascii="Arial Narrow" w:hAnsi="Arial Narrow"/>
                <w:b/>
                <w:sz w:val="32"/>
                <w:szCs w:val="32"/>
              </w:rPr>
              <w:t>Dimanche</w:t>
            </w:r>
          </w:p>
          <w:p w14:paraId="3C48211D" w14:textId="3ECF14F2" w:rsidR="007D6B52" w:rsidRPr="00203A57" w:rsidRDefault="007D6B52" w:rsidP="007D6B5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9</w:t>
            </w:r>
            <w:r w:rsidRPr="00203A57">
              <w:rPr>
                <w:rFonts w:ascii="Arial Narrow" w:hAnsi="Arial Narrow"/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F5416F" w14:textId="29634E6C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émant et feuilletés</w:t>
            </w:r>
          </w:p>
          <w:p w14:paraId="46DC370F" w14:textId="6AE972D3" w:rsidR="007D6B52" w:rsidRDefault="003C400D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9391E55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canard</w:t>
            </w:r>
          </w:p>
          <w:p w14:paraId="6F4D5B39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quillettes et courgettes </w:t>
            </w:r>
            <w:proofErr w:type="spellStart"/>
            <w:r>
              <w:rPr>
                <w:rFonts w:ascii="Arial Narrow" w:hAnsi="Arial Narrow"/>
                <w:b/>
              </w:rPr>
              <w:t>a</w:t>
            </w:r>
            <w:proofErr w:type="spellEnd"/>
            <w:r>
              <w:rPr>
                <w:rFonts w:ascii="Arial Narrow" w:hAnsi="Arial Narrow"/>
                <w:b/>
              </w:rPr>
              <w:t xml:space="preserve"> l’ail</w:t>
            </w:r>
          </w:p>
          <w:p w14:paraId="05B18A54" w14:textId="61C45C26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C4B8F9E" w14:textId="7068A108" w:rsidR="007D6B52" w:rsidRPr="00AE378E" w:rsidRDefault="003C400D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ramisu</w:t>
            </w:r>
          </w:p>
        </w:tc>
        <w:tc>
          <w:tcPr>
            <w:tcW w:w="2835" w:type="dxa"/>
            <w:vAlign w:val="center"/>
          </w:tcPr>
          <w:p w14:paraId="776F643E" w14:textId="77777777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</w:p>
          <w:p w14:paraId="076585DA" w14:textId="14A7180F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ulé à la confiture maison</w:t>
            </w:r>
          </w:p>
          <w:p w14:paraId="30C425A0" w14:textId="6952B710" w:rsidR="007D6B52" w:rsidRPr="00AE378E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rop</w:t>
            </w:r>
          </w:p>
        </w:tc>
        <w:tc>
          <w:tcPr>
            <w:tcW w:w="4394" w:type="dxa"/>
            <w:vAlign w:val="center"/>
          </w:tcPr>
          <w:p w14:paraId="2FC5D131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SIETTE DE CHARCUTERIE</w:t>
            </w:r>
          </w:p>
          <w:p w14:paraId="52F723CF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TE TOMATE</w:t>
            </w:r>
          </w:p>
          <w:p w14:paraId="6E25A253" w14:textId="2545C2D2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MME VAPEUR</w:t>
            </w:r>
          </w:p>
          <w:p w14:paraId="34D13A19" w14:textId="77777777" w:rsidR="007D6B52" w:rsidRDefault="007D6B52" w:rsidP="007D6B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2DCC1FB" w14:textId="59AE92F1" w:rsidR="007D6B52" w:rsidRDefault="007D6B52" w:rsidP="007D6B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UITS</w:t>
            </w:r>
          </w:p>
        </w:tc>
      </w:tr>
    </w:tbl>
    <w:p w14:paraId="21C3BA16" w14:textId="411BA37B" w:rsidR="00CA5E09" w:rsidRPr="00E75064" w:rsidRDefault="00055D09" w:rsidP="00BB5CB3">
      <w:pPr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70D89D68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106940063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106940063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6B0FFF9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1DDE67E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6E3A91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410178288" name="Image 410178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410178288" name="Image 410178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7D6B52">
      <w:pgSz w:w="16838" w:h="23811" w:code="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64A5B"/>
    <w:multiLevelType w:val="multilevel"/>
    <w:tmpl w:val="98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02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8FB"/>
    <w:rsid w:val="00054018"/>
    <w:rsid w:val="00055D09"/>
    <w:rsid w:val="00062E86"/>
    <w:rsid w:val="000711F4"/>
    <w:rsid w:val="0008531F"/>
    <w:rsid w:val="00095954"/>
    <w:rsid w:val="000A1891"/>
    <w:rsid w:val="000A391C"/>
    <w:rsid w:val="000B1969"/>
    <w:rsid w:val="000B2F87"/>
    <w:rsid w:val="000C385A"/>
    <w:rsid w:val="000F0477"/>
    <w:rsid w:val="000F0E94"/>
    <w:rsid w:val="000F40F9"/>
    <w:rsid w:val="00103040"/>
    <w:rsid w:val="00104E69"/>
    <w:rsid w:val="00106443"/>
    <w:rsid w:val="00116341"/>
    <w:rsid w:val="0011658B"/>
    <w:rsid w:val="0014195E"/>
    <w:rsid w:val="00145F8C"/>
    <w:rsid w:val="00165978"/>
    <w:rsid w:val="00166C4B"/>
    <w:rsid w:val="001A0CD5"/>
    <w:rsid w:val="001A3FEB"/>
    <w:rsid w:val="001D079F"/>
    <w:rsid w:val="001E2670"/>
    <w:rsid w:val="001F042E"/>
    <w:rsid w:val="001F2E88"/>
    <w:rsid w:val="00203A57"/>
    <w:rsid w:val="002054D4"/>
    <w:rsid w:val="00207727"/>
    <w:rsid w:val="0022579E"/>
    <w:rsid w:val="00226E58"/>
    <w:rsid w:val="00233B3E"/>
    <w:rsid w:val="00243E23"/>
    <w:rsid w:val="00246DA2"/>
    <w:rsid w:val="002808E4"/>
    <w:rsid w:val="00280974"/>
    <w:rsid w:val="002B2C12"/>
    <w:rsid w:val="002C3E7C"/>
    <w:rsid w:val="002D1C72"/>
    <w:rsid w:val="002E0CA7"/>
    <w:rsid w:val="002E628F"/>
    <w:rsid w:val="002F2F8D"/>
    <w:rsid w:val="0031162A"/>
    <w:rsid w:val="0032391C"/>
    <w:rsid w:val="003323C1"/>
    <w:rsid w:val="003433F9"/>
    <w:rsid w:val="003467E5"/>
    <w:rsid w:val="00350D7F"/>
    <w:rsid w:val="00351E5C"/>
    <w:rsid w:val="0037105F"/>
    <w:rsid w:val="003766DF"/>
    <w:rsid w:val="00381787"/>
    <w:rsid w:val="003C400D"/>
    <w:rsid w:val="003E00B8"/>
    <w:rsid w:val="00426C4C"/>
    <w:rsid w:val="0044473E"/>
    <w:rsid w:val="00447741"/>
    <w:rsid w:val="00447AE4"/>
    <w:rsid w:val="00453594"/>
    <w:rsid w:val="004664FF"/>
    <w:rsid w:val="00497798"/>
    <w:rsid w:val="004A1801"/>
    <w:rsid w:val="004B2E7C"/>
    <w:rsid w:val="004D2AC0"/>
    <w:rsid w:val="004D61BB"/>
    <w:rsid w:val="004E6AEC"/>
    <w:rsid w:val="004F0B0C"/>
    <w:rsid w:val="00502A2F"/>
    <w:rsid w:val="00531988"/>
    <w:rsid w:val="00534E66"/>
    <w:rsid w:val="00536B09"/>
    <w:rsid w:val="00562B91"/>
    <w:rsid w:val="005638D4"/>
    <w:rsid w:val="00572AB1"/>
    <w:rsid w:val="00572C3D"/>
    <w:rsid w:val="00573852"/>
    <w:rsid w:val="0057480E"/>
    <w:rsid w:val="00586B29"/>
    <w:rsid w:val="00593727"/>
    <w:rsid w:val="005952CD"/>
    <w:rsid w:val="005A43C9"/>
    <w:rsid w:val="005D0FE4"/>
    <w:rsid w:val="005F421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721A3"/>
    <w:rsid w:val="00673347"/>
    <w:rsid w:val="006850D4"/>
    <w:rsid w:val="006A4637"/>
    <w:rsid w:val="006B2C68"/>
    <w:rsid w:val="006C0457"/>
    <w:rsid w:val="006D04AD"/>
    <w:rsid w:val="007117A5"/>
    <w:rsid w:val="00711DC0"/>
    <w:rsid w:val="007123CF"/>
    <w:rsid w:val="00717503"/>
    <w:rsid w:val="007253DC"/>
    <w:rsid w:val="00726535"/>
    <w:rsid w:val="007411BE"/>
    <w:rsid w:val="00762B86"/>
    <w:rsid w:val="00774FFA"/>
    <w:rsid w:val="00786909"/>
    <w:rsid w:val="00787B97"/>
    <w:rsid w:val="007B0A69"/>
    <w:rsid w:val="007B6917"/>
    <w:rsid w:val="007C1C66"/>
    <w:rsid w:val="007C20B7"/>
    <w:rsid w:val="007C38C4"/>
    <w:rsid w:val="007C3BBE"/>
    <w:rsid w:val="007D6B52"/>
    <w:rsid w:val="007E1DE2"/>
    <w:rsid w:val="007F2E74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26974"/>
    <w:rsid w:val="00940B80"/>
    <w:rsid w:val="00952B7B"/>
    <w:rsid w:val="009575F4"/>
    <w:rsid w:val="009717B6"/>
    <w:rsid w:val="00982D15"/>
    <w:rsid w:val="0099476E"/>
    <w:rsid w:val="009B2DA3"/>
    <w:rsid w:val="009D38AF"/>
    <w:rsid w:val="009F24C8"/>
    <w:rsid w:val="00A11640"/>
    <w:rsid w:val="00A31976"/>
    <w:rsid w:val="00A33FDD"/>
    <w:rsid w:val="00A425DC"/>
    <w:rsid w:val="00A504EF"/>
    <w:rsid w:val="00A55CDB"/>
    <w:rsid w:val="00A6343B"/>
    <w:rsid w:val="00AB5707"/>
    <w:rsid w:val="00AC2EC7"/>
    <w:rsid w:val="00AC5C47"/>
    <w:rsid w:val="00AD402D"/>
    <w:rsid w:val="00AE378E"/>
    <w:rsid w:val="00AF247B"/>
    <w:rsid w:val="00B119FE"/>
    <w:rsid w:val="00B13294"/>
    <w:rsid w:val="00B20C51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B5CB3"/>
    <w:rsid w:val="00BC3B03"/>
    <w:rsid w:val="00BE0F58"/>
    <w:rsid w:val="00BE49F0"/>
    <w:rsid w:val="00BF0FFC"/>
    <w:rsid w:val="00C12F44"/>
    <w:rsid w:val="00C23664"/>
    <w:rsid w:val="00C3415B"/>
    <w:rsid w:val="00C34E0E"/>
    <w:rsid w:val="00C40C4F"/>
    <w:rsid w:val="00C522A2"/>
    <w:rsid w:val="00C54F8B"/>
    <w:rsid w:val="00C5549F"/>
    <w:rsid w:val="00C6005D"/>
    <w:rsid w:val="00C605B0"/>
    <w:rsid w:val="00C635C5"/>
    <w:rsid w:val="00C646AB"/>
    <w:rsid w:val="00C665B1"/>
    <w:rsid w:val="00C72C12"/>
    <w:rsid w:val="00C81609"/>
    <w:rsid w:val="00C914DE"/>
    <w:rsid w:val="00C97CD2"/>
    <w:rsid w:val="00CA25C5"/>
    <w:rsid w:val="00CA5E09"/>
    <w:rsid w:val="00CB2494"/>
    <w:rsid w:val="00CB24B5"/>
    <w:rsid w:val="00CB424C"/>
    <w:rsid w:val="00CB60C5"/>
    <w:rsid w:val="00CC071E"/>
    <w:rsid w:val="00CC2958"/>
    <w:rsid w:val="00CC517A"/>
    <w:rsid w:val="00CD17E6"/>
    <w:rsid w:val="00CD7943"/>
    <w:rsid w:val="00CF6092"/>
    <w:rsid w:val="00D012C1"/>
    <w:rsid w:val="00D01BFC"/>
    <w:rsid w:val="00D06353"/>
    <w:rsid w:val="00D31DD6"/>
    <w:rsid w:val="00D31EE8"/>
    <w:rsid w:val="00D50833"/>
    <w:rsid w:val="00D92282"/>
    <w:rsid w:val="00D9266C"/>
    <w:rsid w:val="00D931FB"/>
    <w:rsid w:val="00DA184E"/>
    <w:rsid w:val="00DD2523"/>
    <w:rsid w:val="00DD7964"/>
    <w:rsid w:val="00DE021B"/>
    <w:rsid w:val="00DE45B8"/>
    <w:rsid w:val="00DF408A"/>
    <w:rsid w:val="00DF5A0C"/>
    <w:rsid w:val="00E006D7"/>
    <w:rsid w:val="00E04111"/>
    <w:rsid w:val="00E05CE1"/>
    <w:rsid w:val="00E14883"/>
    <w:rsid w:val="00E27BC6"/>
    <w:rsid w:val="00E436A9"/>
    <w:rsid w:val="00E43F77"/>
    <w:rsid w:val="00E46CFC"/>
    <w:rsid w:val="00E53746"/>
    <w:rsid w:val="00E558A8"/>
    <w:rsid w:val="00E74CB3"/>
    <w:rsid w:val="00E75064"/>
    <w:rsid w:val="00E8306F"/>
    <w:rsid w:val="00E83A9E"/>
    <w:rsid w:val="00E84448"/>
    <w:rsid w:val="00E85FE0"/>
    <w:rsid w:val="00EA27C5"/>
    <w:rsid w:val="00EA484F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C75A0"/>
    <w:rsid w:val="00FD1EA5"/>
    <w:rsid w:val="00FD5331"/>
    <w:rsid w:val="00FE7B28"/>
    <w:rsid w:val="00FF251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8F-28AE-4F44-933C-2DE8B3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mille LEDUC</cp:lastModifiedBy>
  <cp:revision>11</cp:revision>
  <cp:lastPrinted>2024-06-05T14:47:00Z</cp:lastPrinted>
  <dcterms:created xsi:type="dcterms:W3CDTF">2024-05-27T13:06:00Z</dcterms:created>
  <dcterms:modified xsi:type="dcterms:W3CDTF">2024-06-05T14:48:00Z</dcterms:modified>
</cp:coreProperties>
</file>